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D3EF2" w14:textId="13B2C2BE" w:rsidR="0349EC4C" w:rsidRDefault="0349EC4C" w:rsidP="0349EC4C">
      <w:pPr>
        <w:spacing w:line="259" w:lineRule="auto"/>
      </w:pPr>
      <w:r w:rsidRPr="0349EC4C">
        <w:rPr>
          <w:rFonts w:ascii="Museo Sans 100" w:hAnsi="Museo Sans 100"/>
          <w:b/>
          <w:bCs/>
          <w:i/>
          <w:iCs/>
          <w:sz w:val="20"/>
          <w:szCs w:val="20"/>
        </w:rPr>
        <w:t>FOR IMMEDIATE RELEASE</w:t>
      </w:r>
    </w:p>
    <w:p w14:paraId="2FDCF376" w14:textId="3D3AA32C" w:rsidR="0349EC4C" w:rsidRDefault="0349EC4C" w:rsidP="0349EC4C">
      <w:pPr>
        <w:rPr>
          <w:rFonts w:ascii="Museo Sans 100" w:hAnsi="Museo Sans 100"/>
          <w:sz w:val="22"/>
          <w:szCs w:val="22"/>
        </w:rPr>
      </w:pPr>
    </w:p>
    <w:p w14:paraId="0267C544" w14:textId="77777777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  <w:r w:rsidRPr="00BD7F67">
        <w:rPr>
          <w:rFonts w:ascii="Museo Sans 100" w:hAnsi="Museo Sans 100"/>
          <w:sz w:val="22"/>
          <w:szCs w:val="22"/>
        </w:rPr>
        <w:t>Street Address</w:t>
      </w:r>
    </w:p>
    <w:p w14:paraId="62076C69" w14:textId="77777777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  <w:r w:rsidRPr="00BD7F67">
        <w:rPr>
          <w:rFonts w:ascii="Museo Sans 100" w:hAnsi="Museo Sans 100"/>
          <w:sz w:val="22"/>
          <w:szCs w:val="22"/>
        </w:rPr>
        <w:t>City, ST ZIP Code</w:t>
      </w:r>
    </w:p>
    <w:p w14:paraId="793E4ADC" w14:textId="1FB10B63" w:rsidR="005908CA" w:rsidRPr="00BD7F67" w:rsidRDefault="0349EC4C" w:rsidP="005908CA">
      <w:pPr>
        <w:rPr>
          <w:rFonts w:ascii="Museo Sans 100" w:hAnsi="Museo Sans 100"/>
          <w:sz w:val="22"/>
          <w:szCs w:val="22"/>
        </w:rPr>
      </w:pPr>
      <w:r w:rsidRPr="0349EC4C">
        <w:rPr>
          <w:rFonts w:ascii="Museo Sans 100" w:hAnsi="Museo Sans 100"/>
          <w:sz w:val="22"/>
          <w:szCs w:val="22"/>
        </w:rPr>
        <w:t>Date</w:t>
      </w:r>
    </w:p>
    <w:p w14:paraId="65CAD075" w14:textId="77777777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</w:p>
    <w:p w14:paraId="0E827F80" w14:textId="384E83CC" w:rsidR="00430194" w:rsidRPr="00BD7F67" w:rsidRDefault="0349EC4C" w:rsidP="0349EC4C">
      <w:pPr>
        <w:spacing w:line="259" w:lineRule="auto"/>
        <w:jc w:val="center"/>
        <w:rPr>
          <w:rFonts w:ascii="Museo Sans 100" w:hAnsi="Museo Sans 100"/>
          <w:b/>
          <w:bCs/>
          <w:sz w:val="36"/>
          <w:szCs w:val="36"/>
        </w:rPr>
      </w:pPr>
      <w:r w:rsidRPr="0349EC4C">
        <w:rPr>
          <w:rFonts w:ascii="Museo Sans 100" w:hAnsi="Museo Sans 100"/>
          <w:b/>
          <w:bCs/>
          <w:sz w:val="32"/>
          <w:szCs w:val="32"/>
        </w:rPr>
        <w:t>PRESS RELEASE TITLE HERE</w:t>
      </w:r>
    </w:p>
    <w:p w14:paraId="0F157A8B" w14:textId="668E19FF" w:rsidR="00430194" w:rsidRPr="00BD7F67" w:rsidRDefault="0349EC4C" w:rsidP="0349EC4C">
      <w:pPr>
        <w:spacing w:line="259" w:lineRule="auto"/>
        <w:jc w:val="center"/>
        <w:rPr>
          <w:rFonts w:ascii="Museo Sans 100" w:hAnsi="Museo Sans 100"/>
          <w:b/>
          <w:bCs/>
          <w:i/>
          <w:iCs/>
          <w:sz w:val="28"/>
          <w:szCs w:val="28"/>
        </w:rPr>
      </w:pPr>
      <w:r w:rsidRPr="0349EC4C">
        <w:rPr>
          <w:rFonts w:ascii="Museo Sans 100" w:hAnsi="Museo Sans 100"/>
          <w:b/>
          <w:bCs/>
          <w:i/>
          <w:iCs/>
          <w:sz w:val="28"/>
          <w:szCs w:val="28"/>
        </w:rPr>
        <w:t>Subtitle Here</w:t>
      </w:r>
    </w:p>
    <w:p w14:paraId="4E9A517F" w14:textId="4580BD3E" w:rsidR="00430194" w:rsidRPr="00BD7F67" w:rsidRDefault="00430194" w:rsidP="0349EC4C">
      <w:r>
        <w:br/>
      </w:r>
      <w:r w:rsidR="007B42C3">
        <w:rPr>
          <w:noProof/>
        </w:rPr>
        <w:drawing>
          <wp:inline distT="0" distB="0" distL="0" distR="0" wp14:anchorId="63CF20B2" wp14:editId="083A73FF">
            <wp:extent cx="5669280" cy="2966720"/>
            <wp:effectExtent l="0" t="0" r="0" b="5080"/>
            <wp:docPr id="4" name="Picture 4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tanding in a roo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A4B" w14:textId="3758450C" w:rsidR="0349EC4C" w:rsidRDefault="0349EC4C" w:rsidP="0349EC4C"/>
    <w:p w14:paraId="197FA58B" w14:textId="226A3B27" w:rsidR="006E0299" w:rsidRPr="00BD7F67" w:rsidRDefault="005908CA" w:rsidP="005908CA">
      <w:pPr>
        <w:rPr>
          <w:rFonts w:ascii="Museo Sans 100" w:hAnsi="Museo Sans 100"/>
          <w:sz w:val="22"/>
          <w:szCs w:val="22"/>
        </w:rPr>
      </w:pPr>
      <w:r w:rsidRPr="00BD7F67">
        <w:rPr>
          <w:rFonts w:ascii="Museo Sans 100" w:hAnsi="Museo Sans 100"/>
          <w:sz w:val="22"/>
          <w:szCs w:val="22"/>
        </w:rPr>
        <w:t>To get started right away, just tap any placeholder text (such as this) and start typing to replace it with your own.</w:t>
      </w:r>
      <w:r w:rsidR="00086862">
        <w:rPr>
          <w:rFonts w:ascii="Museo Sans 100" w:hAnsi="Museo Sans 100"/>
          <w:sz w:val="22"/>
          <w:szCs w:val="22"/>
        </w:rPr>
        <w:t xml:space="preserve"> Hover over the footer until the icon appears, then </w:t>
      </w:r>
      <w:r w:rsidR="00F2025D">
        <w:rPr>
          <w:rFonts w:ascii="Museo Sans 100" w:hAnsi="Museo Sans 100"/>
          <w:sz w:val="22"/>
          <w:szCs w:val="22"/>
        </w:rPr>
        <w:t>double-</w:t>
      </w:r>
      <w:r w:rsidR="00086862">
        <w:rPr>
          <w:rFonts w:ascii="Museo Sans 100" w:hAnsi="Museo Sans 100"/>
          <w:sz w:val="22"/>
          <w:szCs w:val="22"/>
        </w:rPr>
        <w:t>click to edit the contact information below.</w:t>
      </w:r>
    </w:p>
    <w:p w14:paraId="4D769A00" w14:textId="77777777" w:rsidR="006E0299" w:rsidRPr="00BD7F67" w:rsidRDefault="006E0299" w:rsidP="005908CA">
      <w:pPr>
        <w:rPr>
          <w:rFonts w:ascii="Museo Sans 100" w:hAnsi="Museo Sans 100"/>
          <w:sz w:val="22"/>
          <w:szCs w:val="22"/>
        </w:rPr>
      </w:pPr>
    </w:p>
    <w:p w14:paraId="2605AF6E" w14:textId="76E8C645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  <w:r w:rsidRPr="00BD7F67">
        <w:rPr>
          <w:rFonts w:ascii="Museo Sans 100" w:hAnsi="Museo Sans 100"/>
          <w:sz w:val="22"/>
          <w:szCs w:val="22"/>
        </w:rPr>
        <w:t xml:space="preserve">Think a document that looks this good has to be difficult to format? Think again! </w:t>
      </w:r>
    </w:p>
    <w:p w14:paraId="4327C7E8" w14:textId="77777777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</w:p>
    <w:p w14:paraId="682CEAEB" w14:textId="77777777" w:rsidR="005908CA" w:rsidRPr="00BD7F67" w:rsidRDefault="005908CA" w:rsidP="005908CA">
      <w:pPr>
        <w:rPr>
          <w:rFonts w:ascii="Museo Sans 100" w:hAnsi="Museo Sans 100"/>
          <w:sz w:val="22"/>
          <w:szCs w:val="22"/>
        </w:rPr>
      </w:pPr>
    </w:p>
    <w:p w14:paraId="37C67522" w14:textId="6DEF1B05" w:rsidR="005700E9" w:rsidRPr="005700E9" w:rsidRDefault="0349EC4C" w:rsidP="0349EC4C">
      <w:pPr>
        <w:tabs>
          <w:tab w:val="left" w:pos="2080"/>
        </w:tabs>
        <w:rPr>
          <w:rFonts w:ascii="Museo Sans 100" w:hAnsi="Museo Sans 100"/>
          <w:b/>
          <w:bCs/>
          <w:i/>
          <w:iCs/>
          <w:sz w:val="20"/>
          <w:szCs w:val="20"/>
        </w:rPr>
      </w:pPr>
      <w:r w:rsidRPr="0349EC4C">
        <w:rPr>
          <w:rFonts w:ascii="Museo Sans 100" w:hAnsi="Museo Sans 100"/>
          <w:i/>
          <w:iCs/>
          <w:sz w:val="20"/>
          <w:szCs w:val="20"/>
        </w:rPr>
        <w:t>If you have any additional questions, please contact:</w:t>
      </w:r>
      <w:r w:rsidRPr="0349EC4C">
        <w:rPr>
          <w:rFonts w:ascii="Museo Sans 100" w:hAnsi="Museo Sans 100"/>
          <w:b/>
          <w:bCs/>
          <w:i/>
          <w:iCs/>
          <w:sz w:val="20"/>
          <w:szCs w:val="20"/>
        </w:rPr>
        <w:t xml:space="preserve"> </w:t>
      </w:r>
      <w:r w:rsidR="005908CA">
        <w:br/>
      </w:r>
      <w:r w:rsidRPr="0349EC4C">
        <w:rPr>
          <w:rFonts w:ascii="Museo Sans 100" w:hAnsi="Museo Sans 100"/>
          <w:b/>
          <w:bCs/>
          <w:i/>
          <w:iCs/>
          <w:sz w:val="20"/>
          <w:szCs w:val="20"/>
        </w:rPr>
        <w:t>Name, Phone Number, Email</w:t>
      </w:r>
    </w:p>
    <w:p w14:paraId="0583188C" w14:textId="34C4B95D" w:rsidR="005700E9" w:rsidRPr="009258A4" w:rsidRDefault="005700E9" w:rsidP="005700E9">
      <w:pPr>
        <w:tabs>
          <w:tab w:val="left" w:pos="2080"/>
        </w:tabs>
        <w:rPr>
          <w:rFonts w:ascii="Museo Sans 100" w:hAnsi="Museo Sans 100"/>
          <w:sz w:val="22"/>
          <w:szCs w:val="22"/>
          <w:vertAlign w:val="subscript"/>
        </w:rPr>
      </w:pPr>
    </w:p>
    <w:sectPr w:rsidR="005700E9" w:rsidRPr="009258A4" w:rsidSect="00FB2254">
      <w:headerReference w:type="default" r:id="rId8"/>
      <w:footerReference w:type="default" r:id="rId9"/>
      <w:pgSz w:w="12240" w:h="15840"/>
      <w:pgMar w:top="2808" w:right="1656" w:bottom="720" w:left="1656" w:header="4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FFC15" w14:textId="77777777" w:rsidR="009372F8" w:rsidRDefault="009372F8" w:rsidP="009C09EE">
      <w:r>
        <w:separator/>
      </w:r>
    </w:p>
  </w:endnote>
  <w:endnote w:type="continuationSeparator" w:id="0">
    <w:p w14:paraId="0BA2A060" w14:textId="77777777" w:rsidR="009372F8" w:rsidRDefault="009372F8" w:rsidP="009C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Museo Sans 100"/>
    <w:panose1 w:val="020B0604020202020204"/>
    <w:charset w:val="00"/>
    <w:family w:val="auto"/>
    <w:notTrueType/>
    <w:pitch w:val="variable"/>
    <w:sig w:usb0="A00000AF" w:usb1="40000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300">
    <w:altName w:val="Museo Sans 300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Museo Sans 500">
    <w:altName w:val="Museo Sans 500"/>
    <w:panose1 w:val="02000000000000000000"/>
    <w:charset w:val="00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1219" w14:textId="5332CA68" w:rsidR="006E0299" w:rsidRPr="00EF5800" w:rsidRDefault="006E0299" w:rsidP="000065CC">
    <w:pPr>
      <w:pStyle w:val="Footer"/>
      <w:tabs>
        <w:tab w:val="clear" w:pos="4680"/>
        <w:tab w:val="clear" w:pos="9360"/>
        <w:tab w:val="left" w:pos="7417"/>
        <w:tab w:val="left" w:pos="8162"/>
        <w:tab w:val="right" w:pos="8928"/>
      </w:tabs>
      <w:rPr>
        <w:vertAlign w:val="subscript"/>
      </w:rPr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84C5AE" wp14:editId="57FC704C">
              <wp:simplePos x="0" y="0"/>
              <wp:positionH relativeFrom="column">
                <wp:posOffset>2997835</wp:posOffset>
              </wp:positionH>
              <wp:positionV relativeFrom="paragraph">
                <wp:posOffset>-1640205</wp:posOffset>
              </wp:positionV>
              <wp:extent cx="3353435" cy="205613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3435" cy="205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8C047" w14:textId="1EE51BB1" w:rsidR="00EF5800" w:rsidRPr="00EF5800" w:rsidRDefault="00EF5800" w:rsidP="00EF5800">
                          <w:pPr>
                            <w:spacing w:before="80" w:line="276" w:lineRule="auto"/>
                            <w:jc w:val="right"/>
                            <w:rPr>
                              <w:rFonts w:ascii="Museo Sans 300" w:hAnsi="Museo Sans 300"/>
                              <w:color w:val="BAA35C"/>
                              <w:sz w:val="52"/>
                              <w:szCs w:val="52"/>
                            </w:rPr>
                          </w:pPr>
                          <w:r w:rsidRPr="00EF5800">
                            <w:rPr>
                              <w:rFonts w:ascii="Museo Sans 300" w:hAnsi="Museo Sans 300"/>
                              <w:color w:val="BAA35C"/>
                              <w:sz w:val="52"/>
                              <w:szCs w:val="52"/>
                            </w:rPr>
                            <w:t>—</w:t>
                          </w:r>
                        </w:p>
                        <w:p w14:paraId="30EAA82D" w14:textId="2A35CCE8" w:rsidR="00EF5800" w:rsidRDefault="00AD5FEE" w:rsidP="006E0299">
                          <w:pPr>
                            <w:spacing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 w:rsidRPr="00AD5FEE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2</w:t>
                          </w:r>
                          <w:r w:rsidR="007B42C3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600 Barrett St</w:t>
                          </w:r>
                        </w:p>
                        <w:p w14:paraId="3DB662D2" w14:textId="342226B3" w:rsidR="006E0299" w:rsidRPr="009258A4" w:rsidRDefault="007B42C3" w:rsidP="006E0299">
                          <w:pPr>
                            <w:spacing w:after="180"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Virginia Beach</w:t>
                          </w:r>
                          <w:r w:rsidR="008D7AF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VA</w:t>
                          </w:r>
                          <w:r w:rsidR="008D7AF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23452</w:t>
                          </w:r>
                        </w:p>
                        <w:p w14:paraId="18F9F4B6" w14:textId="51F21712" w:rsidR="006E0299" w:rsidRPr="009258A4" w:rsidRDefault="007B42C3" w:rsidP="006E0299">
                          <w:pPr>
                            <w:spacing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757</w:t>
                          </w:r>
                          <w:r w:rsidR="00171DFE" w:rsidRPr="00171DFE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717</w:t>
                          </w:r>
                          <w:r w:rsidR="00171DFE" w:rsidRPr="00171DFE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1003</w:t>
                          </w:r>
                          <w:r w:rsidR="00171DFE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C658E6" w:rsidRPr="006C5AF6">
                            <w:rPr>
                              <w:rFonts w:ascii="Museo Sans 500" w:hAnsi="Museo Sans 500"/>
                              <w:sz w:val="17"/>
                              <w:szCs w:val="17"/>
                            </w:rPr>
                            <w:t>O</w:t>
                          </w:r>
                        </w:p>
                        <w:p w14:paraId="482DAF33" w14:textId="4640D704" w:rsidR="006E0299" w:rsidRPr="009258A4" w:rsidRDefault="00AD5FEE" w:rsidP="006E0299">
                          <w:pPr>
                            <w:spacing w:after="180"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000</w:t>
                          </w:r>
                          <w:r w:rsidR="008D7AF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000</w:t>
                          </w:r>
                          <w:r w:rsidR="008D7AF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0</w:t>
                          </w: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000</w:t>
                          </w:r>
                          <w:r w:rsidR="00C658E6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 xml:space="preserve"> </w:t>
                          </w:r>
                          <w:r w:rsidR="00C658E6" w:rsidRPr="006C5AF6">
                            <w:rPr>
                              <w:rFonts w:ascii="Museo Sans 500" w:hAnsi="Museo Sans 500"/>
                              <w:sz w:val="17"/>
                              <w:szCs w:val="17"/>
                            </w:rPr>
                            <w:t>C</w:t>
                          </w:r>
                          <w:r w:rsidR="00C658E6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7609B585" w14:textId="77B2ADEA" w:rsidR="006E0299" w:rsidRPr="009258A4" w:rsidRDefault="00AD5FEE" w:rsidP="003B6981">
                          <w:pPr>
                            <w:spacing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YOUR</w:t>
                          </w:r>
                          <w:r w:rsidR="00F9712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WEBSITE</w:t>
                          </w:r>
                          <w:r w:rsidR="006E0299" w:rsidRPr="009258A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com</w:t>
                          </w:r>
                        </w:p>
                        <w:p w14:paraId="39BD340E" w14:textId="0AA6D940" w:rsidR="003B6981" w:rsidRPr="009258A4" w:rsidRDefault="00B25E7B" w:rsidP="003B6981">
                          <w:pPr>
                            <w:spacing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  <w:r w:rsidRPr="009258A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Name</w:t>
                          </w:r>
                          <w:r w:rsidR="003B6981" w:rsidRPr="009258A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@</w:t>
                          </w:r>
                          <w:r w:rsidR="00A421BC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CanZell</w:t>
                          </w:r>
                          <w:r w:rsidR="003B6981" w:rsidRPr="009258A4"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  <w:t>.com</w:t>
                          </w:r>
                        </w:p>
                        <w:p w14:paraId="0D9F77A2" w14:textId="77777777" w:rsidR="003B6981" w:rsidRPr="009258A4" w:rsidRDefault="003B6981" w:rsidP="003B6981">
                          <w:pPr>
                            <w:spacing w:line="230" w:lineRule="exact"/>
                            <w:jc w:val="right"/>
                            <w:rPr>
                              <w:rFonts w:ascii="Museo Sans 100" w:hAnsi="Museo Sans 1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4C5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05pt;margin-top:-129.15pt;width:264.05pt;height:16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" filled="f" stroked="f">
              <v:textbox>
                <w:txbxContent>
                  <w:p w14:paraId="02A8C047" w14:textId="1EE51BB1" w:rsidR="00EF5800" w:rsidRPr="00EF5800" w:rsidRDefault="00EF5800" w:rsidP="00EF5800">
                    <w:pPr>
                      <w:spacing w:before="80" w:line="276" w:lineRule="auto"/>
                      <w:jc w:val="right"/>
                      <w:rPr>
                        <w:rFonts w:ascii="Museo Sans 300" w:hAnsi="Museo Sans 300"/>
                        <w:color w:val="BAA35C"/>
                        <w:sz w:val="52"/>
                        <w:szCs w:val="52"/>
                      </w:rPr>
                    </w:pPr>
                    <w:r w:rsidRPr="00EF5800">
                      <w:rPr>
                        <w:rFonts w:ascii="Museo Sans 300" w:hAnsi="Museo Sans 300"/>
                        <w:color w:val="BAA35C"/>
                        <w:sz w:val="52"/>
                        <w:szCs w:val="52"/>
                      </w:rPr>
                      <w:t>—</w:t>
                    </w:r>
                  </w:p>
                  <w:p w14:paraId="30EAA82D" w14:textId="2A35CCE8" w:rsidR="00EF5800" w:rsidRDefault="00AD5FEE" w:rsidP="006E0299">
                    <w:pPr>
                      <w:spacing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 w:rsidRPr="00AD5FEE">
                      <w:rPr>
                        <w:rFonts w:ascii="Museo Sans 100" w:hAnsi="Museo Sans 100"/>
                        <w:sz w:val="17"/>
                        <w:szCs w:val="17"/>
                      </w:rPr>
                      <w:t>2</w:t>
                    </w:r>
                    <w:r w:rsidR="007B42C3">
                      <w:rPr>
                        <w:rFonts w:ascii="Museo Sans 100" w:hAnsi="Museo Sans 100"/>
                        <w:sz w:val="17"/>
                        <w:szCs w:val="17"/>
                      </w:rPr>
                      <w:t>600 Barrett St</w:t>
                    </w:r>
                  </w:p>
                  <w:p w14:paraId="3DB662D2" w14:textId="342226B3" w:rsidR="006E0299" w:rsidRPr="009258A4" w:rsidRDefault="007B42C3" w:rsidP="006E0299">
                    <w:pPr>
                      <w:spacing w:after="180"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Virginia Beach</w:t>
                    </w:r>
                    <w:r w:rsidR="008D7AF4">
                      <w:rPr>
                        <w:rFonts w:ascii="Museo Sans 100" w:hAnsi="Museo Sans 100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VA</w:t>
                    </w:r>
                    <w:r w:rsidR="008D7AF4">
                      <w:rPr>
                        <w:rFonts w:ascii="Museo Sans 100" w:hAnsi="Museo Sans 100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23452</w:t>
                    </w:r>
                  </w:p>
                  <w:p w14:paraId="18F9F4B6" w14:textId="51F21712" w:rsidR="006E0299" w:rsidRPr="009258A4" w:rsidRDefault="007B42C3" w:rsidP="006E0299">
                    <w:pPr>
                      <w:spacing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757</w:t>
                    </w:r>
                    <w:r w:rsidR="00171DFE" w:rsidRPr="00171DFE">
                      <w:rPr>
                        <w:rFonts w:ascii="Museo Sans 100" w:hAnsi="Museo Sans 100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717</w:t>
                    </w:r>
                    <w:r w:rsidR="00171DFE" w:rsidRPr="00171DFE">
                      <w:rPr>
                        <w:rFonts w:ascii="Museo Sans 100" w:hAnsi="Museo Sans 100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1003</w:t>
                    </w:r>
                    <w:r w:rsidR="00171DFE">
                      <w:rPr>
                        <w:rFonts w:ascii="Museo Sans 100" w:hAnsi="Museo Sans 100"/>
                        <w:sz w:val="17"/>
                        <w:szCs w:val="17"/>
                      </w:rPr>
                      <w:t xml:space="preserve"> </w:t>
                    </w:r>
                    <w:r w:rsidR="00C658E6" w:rsidRPr="006C5AF6">
                      <w:rPr>
                        <w:rFonts w:ascii="Museo Sans 500" w:hAnsi="Museo Sans 500"/>
                        <w:sz w:val="17"/>
                        <w:szCs w:val="17"/>
                      </w:rPr>
                      <w:t>O</w:t>
                    </w:r>
                  </w:p>
                  <w:p w14:paraId="482DAF33" w14:textId="4640D704" w:rsidR="006E0299" w:rsidRPr="009258A4" w:rsidRDefault="00AD5FEE" w:rsidP="006E0299">
                    <w:pPr>
                      <w:spacing w:after="180"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000</w:t>
                    </w:r>
                    <w:r w:rsidR="008D7AF4">
                      <w:rPr>
                        <w:rFonts w:ascii="Museo Sans 100" w:hAnsi="Museo Sans 100"/>
                        <w:sz w:val="17"/>
                        <w:szCs w:val="17"/>
                      </w:rPr>
                      <w:t>.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000</w:t>
                    </w:r>
                    <w:r w:rsidR="008D7AF4">
                      <w:rPr>
                        <w:rFonts w:ascii="Museo Sans 100" w:hAnsi="Museo Sans 100"/>
                        <w:sz w:val="17"/>
                        <w:szCs w:val="17"/>
                      </w:rPr>
                      <w:t>.0</w:t>
                    </w: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000</w:t>
                    </w:r>
                    <w:r w:rsidR="00C658E6">
                      <w:rPr>
                        <w:rFonts w:ascii="Museo Sans 100" w:hAnsi="Museo Sans 100"/>
                        <w:sz w:val="17"/>
                        <w:szCs w:val="17"/>
                      </w:rPr>
                      <w:t xml:space="preserve"> </w:t>
                    </w:r>
                    <w:r w:rsidR="00C658E6" w:rsidRPr="006C5AF6">
                      <w:rPr>
                        <w:rFonts w:ascii="Museo Sans 500" w:hAnsi="Museo Sans 500"/>
                        <w:sz w:val="17"/>
                        <w:szCs w:val="17"/>
                      </w:rPr>
                      <w:t>C</w:t>
                    </w:r>
                    <w:r w:rsidR="00C658E6">
                      <w:rPr>
                        <w:rFonts w:ascii="Museo Sans 100" w:hAnsi="Museo Sans 100"/>
                        <w:sz w:val="17"/>
                        <w:szCs w:val="17"/>
                      </w:rPr>
                      <w:t xml:space="preserve"> </w:t>
                    </w:r>
                  </w:p>
                  <w:p w14:paraId="7609B585" w14:textId="77B2ADEA" w:rsidR="006E0299" w:rsidRPr="009258A4" w:rsidRDefault="00AD5FEE" w:rsidP="003B6981">
                    <w:pPr>
                      <w:spacing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>
                      <w:rPr>
                        <w:rFonts w:ascii="Museo Sans 100" w:hAnsi="Museo Sans 100"/>
                        <w:sz w:val="17"/>
                        <w:szCs w:val="17"/>
                      </w:rPr>
                      <w:t>YOUR</w:t>
                    </w:r>
                    <w:r w:rsidR="00F97124">
                      <w:rPr>
                        <w:rFonts w:ascii="Museo Sans 100" w:hAnsi="Museo Sans 100"/>
                        <w:sz w:val="17"/>
                        <w:szCs w:val="17"/>
                      </w:rPr>
                      <w:t>WEBSITE</w:t>
                    </w:r>
                    <w:r w:rsidR="006E0299" w:rsidRPr="009258A4">
                      <w:rPr>
                        <w:rFonts w:ascii="Museo Sans 100" w:hAnsi="Museo Sans 100"/>
                        <w:sz w:val="17"/>
                        <w:szCs w:val="17"/>
                      </w:rPr>
                      <w:t>.com</w:t>
                    </w:r>
                  </w:p>
                  <w:p w14:paraId="39BD340E" w14:textId="0AA6D940" w:rsidR="003B6981" w:rsidRPr="009258A4" w:rsidRDefault="00B25E7B" w:rsidP="003B6981">
                    <w:pPr>
                      <w:spacing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  <w:r w:rsidRPr="009258A4">
                      <w:rPr>
                        <w:rFonts w:ascii="Museo Sans 100" w:hAnsi="Museo Sans 100"/>
                        <w:sz w:val="17"/>
                        <w:szCs w:val="17"/>
                      </w:rPr>
                      <w:t>Name</w:t>
                    </w:r>
                    <w:r w:rsidR="003B6981" w:rsidRPr="009258A4">
                      <w:rPr>
                        <w:rFonts w:ascii="Museo Sans 100" w:hAnsi="Museo Sans 100"/>
                        <w:sz w:val="17"/>
                        <w:szCs w:val="17"/>
                      </w:rPr>
                      <w:t>@</w:t>
                    </w:r>
                    <w:r w:rsidR="00A421BC">
                      <w:rPr>
                        <w:rFonts w:ascii="Museo Sans 100" w:hAnsi="Museo Sans 100"/>
                        <w:sz w:val="17"/>
                        <w:szCs w:val="17"/>
                      </w:rPr>
                      <w:t>CanZell</w:t>
                    </w:r>
                    <w:r w:rsidR="003B6981" w:rsidRPr="009258A4">
                      <w:rPr>
                        <w:rFonts w:ascii="Museo Sans 100" w:hAnsi="Museo Sans 100"/>
                        <w:sz w:val="17"/>
                        <w:szCs w:val="17"/>
                      </w:rPr>
                      <w:t>.com</w:t>
                    </w:r>
                  </w:p>
                  <w:p w14:paraId="0D9F77A2" w14:textId="77777777" w:rsidR="003B6981" w:rsidRPr="009258A4" w:rsidRDefault="003B6981" w:rsidP="003B6981">
                    <w:pPr>
                      <w:spacing w:line="230" w:lineRule="exact"/>
                      <w:jc w:val="right"/>
                      <w:rPr>
                        <w:rFonts w:ascii="Museo Sans 100" w:hAnsi="Museo Sans 10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276EE3">
      <w:tab/>
    </w:r>
    <w:r w:rsidR="00276EE3">
      <w:tab/>
    </w:r>
    <w:r w:rsidR="000065C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1882" w14:textId="77777777" w:rsidR="009372F8" w:rsidRDefault="009372F8" w:rsidP="009C09EE">
      <w:r>
        <w:separator/>
      </w:r>
    </w:p>
  </w:footnote>
  <w:footnote w:type="continuationSeparator" w:id="0">
    <w:p w14:paraId="26ECF3AC" w14:textId="77777777" w:rsidR="009372F8" w:rsidRDefault="009372F8" w:rsidP="009C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9DD7" w14:textId="4A11C638" w:rsidR="00F631CD" w:rsidRDefault="007B42C3" w:rsidP="00FB2254">
    <w:pPr>
      <w:pStyle w:val="Header"/>
      <w:ind w:left="-1080"/>
    </w:pPr>
    <w:r>
      <w:t xml:space="preserve">          </w:t>
    </w:r>
    <w:r>
      <w:rPr>
        <w:noProof/>
      </w:rPr>
      <w:drawing>
        <wp:inline distT="0" distB="0" distL="0" distR="0" wp14:anchorId="2F803EF7" wp14:editId="121DEFB8">
          <wp:extent cx="3006627" cy="1363133"/>
          <wp:effectExtent l="0" t="0" r="0" b="0"/>
          <wp:docPr id="1" name="Picture 1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627" cy="1363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EE"/>
    <w:rsid w:val="000065CC"/>
    <w:rsid w:val="0004158E"/>
    <w:rsid w:val="00086862"/>
    <w:rsid w:val="00142161"/>
    <w:rsid w:val="001460BA"/>
    <w:rsid w:val="001609A8"/>
    <w:rsid w:val="00171DFE"/>
    <w:rsid w:val="00174784"/>
    <w:rsid w:val="002074ED"/>
    <w:rsid w:val="002563AD"/>
    <w:rsid w:val="00276EE3"/>
    <w:rsid w:val="002C53A4"/>
    <w:rsid w:val="003011C9"/>
    <w:rsid w:val="003601BB"/>
    <w:rsid w:val="00383C0F"/>
    <w:rsid w:val="003A5672"/>
    <w:rsid w:val="003B6981"/>
    <w:rsid w:val="003E0D1F"/>
    <w:rsid w:val="00430194"/>
    <w:rsid w:val="00496AF1"/>
    <w:rsid w:val="004B403E"/>
    <w:rsid w:val="004D4F6B"/>
    <w:rsid w:val="00517C9A"/>
    <w:rsid w:val="005544BB"/>
    <w:rsid w:val="005700E9"/>
    <w:rsid w:val="00582776"/>
    <w:rsid w:val="00590674"/>
    <w:rsid w:val="005908CA"/>
    <w:rsid w:val="005A2610"/>
    <w:rsid w:val="00622120"/>
    <w:rsid w:val="00654EAE"/>
    <w:rsid w:val="006B0BFE"/>
    <w:rsid w:val="006C5AF6"/>
    <w:rsid w:val="006E0299"/>
    <w:rsid w:val="006E40D8"/>
    <w:rsid w:val="00792011"/>
    <w:rsid w:val="007B42C3"/>
    <w:rsid w:val="007B6162"/>
    <w:rsid w:val="0080202A"/>
    <w:rsid w:val="00867B36"/>
    <w:rsid w:val="008D7AF4"/>
    <w:rsid w:val="008F2374"/>
    <w:rsid w:val="00917DEC"/>
    <w:rsid w:val="009258A4"/>
    <w:rsid w:val="009372F8"/>
    <w:rsid w:val="009C09EE"/>
    <w:rsid w:val="009E74B2"/>
    <w:rsid w:val="00A3461F"/>
    <w:rsid w:val="00A41DD9"/>
    <w:rsid w:val="00A421BC"/>
    <w:rsid w:val="00A5327A"/>
    <w:rsid w:val="00A86A12"/>
    <w:rsid w:val="00AC2529"/>
    <w:rsid w:val="00AD5FEE"/>
    <w:rsid w:val="00AF142A"/>
    <w:rsid w:val="00B12557"/>
    <w:rsid w:val="00B25E7B"/>
    <w:rsid w:val="00BB4AF7"/>
    <w:rsid w:val="00BC72C3"/>
    <w:rsid w:val="00BD1003"/>
    <w:rsid w:val="00BD7466"/>
    <w:rsid w:val="00BD7F67"/>
    <w:rsid w:val="00C103B5"/>
    <w:rsid w:val="00C3661E"/>
    <w:rsid w:val="00C658E6"/>
    <w:rsid w:val="00CA799C"/>
    <w:rsid w:val="00D91FD3"/>
    <w:rsid w:val="00DD3593"/>
    <w:rsid w:val="00E1779B"/>
    <w:rsid w:val="00E363F8"/>
    <w:rsid w:val="00E477D5"/>
    <w:rsid w:val="00E87716"/>
    <w:rsid w:val="00EF5800"/>
    <w:rsid w:val="00EF5E67"/>
    <w:rsid w:val="00F032E4"/>
    <w:rsid w:val="00F2025D"/>
    <w:rsid w:val="00F246DA"/>
    <w:rsid w:val="00F30BED"/>
    <w:rsid w:val="00F4005B"/>
    <w:rsid w:val="00F558D8"/>
    <w:rsid w:val="00F631CD"/>
    <w:rsid w:val="00F97124"/>
    <w:rsid w:val="00F97B86"/>
    <w:rsid w:val="00FB2254"/>
    <w:rsid w:val="00FB38FE"/>
    <w:rsid w:val="0349E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52C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EE"/>
  </w:style>
  <w:style w:type="paragraph" w:styleId="Footer">
    <w:name w:val="footer"/>
    <w:basedOn w:val="Normal"/>
    <w:link w:val="FooterChar"/>
    <w:uiPriority w:val="99"/>
    <w:unhideWhenUsed/>
    <w:rsid w:val="009C0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EE"/>
  </w:style>
  <w:style w:type="paragraph" w:customStyle="1" w:styleId="Address">
    <w:name w:val="Address"/>
    <w:basedOn w:val="Normal"/>
    <w:uiPriority w:val="4"/>
    <w:qFormat/>
    <w:rsid w:val="005908CA"/>
    <w:rPr>
      <w:rFonts w:eastAsia="Times New Roman" w:cs="Times New Roman"/>
      <w:sz w:val="18"/>
      <w:szCs w:val="18"/>
    </w:rPr>
  </w:style>
  <w:style w:type="paragraph" w:styleId="Date">
    <w:name w:val="Date"/>
    <w:basedOn w:val="Normal"/>
    <w:next w:val="Salutation"/>
    <w:link w:val="DateChar"/>
    <w:uiPriority w:val="4"/>
    <w:qFormat/>
    <w:rsid w:val="005908CA"/>
    <w:pPr>
      <w:spacing w:before="240" w:after="240" w:line="276" w:lineRule="auto"/>
    </w:pPr>
    <w:rPr>
      <w:rFonts w:eastAsia="Times New Roman" w:cs="Times New Roman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4"/>
    <w:rsid w:val="005908CA"/>
    <w:rPr>
      <w:rFonts w:eastAsia="Times New Roman" w:cs="Times New Roman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908CA"/>
    <w:pPr>
      <w:spacing w:before="480" w:after="240" w:line="276" w:lineRule="auto"/>
      <w:contextualSpacing/>
    </w:pPr>
    <w:rPr>
      <w:rFonts w:eastAsia="Times New Roman" w:cs="Times New Roman"/>
      <w:sz w:val="18"/>
      <w:szCs w:val="18"/>
    </w:rPr>
  </w:style>
  <w:style w:type="character" w:customStyle="1" w:styleId="SalutationChar">
    <w:name w:val="Salutation Char"/>
    <w:basedOn w:val="DefaultParagraphFont"/>
    <w:link w:val="Salutation"/>
    <w:uiPriority w:val="5"/>
    <w:rsid w:val="005908CA"/>
    <w:rPr>
      <w:rFonts w:eastAsia="Times New Roman" w:cs="Times New Roman"/>
      <w:sz w:val="18"/>
      <w:szCs w:val="18"/>
    </w:rPr>
  </w:style>
  <w:style w:type="paragraph" w:styleId="Closing">
    <w:name w:val="Closing"/>
    <w:basedOn w:val="Normal"/>
    <w:next w:val="Normal"/>
    <w:link w:val="ClosingChar"/>
    <w:uiPriority w:val="6"/>
    <w:qFormat/>
    <w:rsid w:val="005908CA"/>
    <w:pPr>
      <w:spacing w:before="400" w:after="1000" w:line="276" w:lineRule="auto"/>
    </w:pPr>
    <w:rPr>
      <w:rFonts w:eastAsia="Times New Roman" w:cs="Times New Roman"/>
      <w:sz w:val="18"/>
      <w:szCs w:val="18"/>
    </w:rPr>
  </w:style>
  <w:style w:type="character" w:customStyle="1" w:styleId="ClosingChar">
    <w:name w:val="Closing Char"/>
    <w:basedOn w:val="DefaultParagraphFont"/>
    <w:link w:val="Closing"/>
    <w:uiPriority w:val="6"/>
    <w:rsid w:val="005908CA"/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1D614F-35A3-A845-9324-590C0A19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esserschmidt</dc:creator>
  <cp:keywords/>
  <dc:description/>
  <cp:lastModifiedBy>Josh Williams</cp:lastModifiedBy>
  <cp:revision>3</cp:revision>
  <cp:lastPrinted>2016-12-01T01:35:00Z</cp:lastPrinted>
  <dcterms:created xsi:type="dcterms:W3CDTF">2020-11-11T15:12:00Z</dcterms:created>
  <dcterms:modified xsi:type="dcterms:W3CDTF">2020-11-11T15:13:00Z</dcterms:modified>
</cp:coreProperties>
</file>